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5B" w:rsidRDefault="00CC735B" w:rsidP="00E900A0">
      <w:pPr>
        <w:rPr>
          <w:b/>
        </w:rPr>
      </w:pPr>
    </w:p>
    <w:p w:rsidR="00CC735B" w:rsidRDefault="00CC735B" w:rsidP="00AE5C01">
      <w:pPr>
        <w:jc w:val="center"/>
        <w:rPr>
          <w:b/>
        </w:rPr>
      </w:pPr>
    </w:p>
    <w:p w:rsidR="00CC735B" w:rsidRDefault="00CC735B" w:rsidP="00AE5C01">
      <w:pPr>
        <w:jc w:val="center"/>
        <w:rPr>
          <w:b/>
        </w:rPr>
      </w:pPr>
    </w:p>
    <w:p w:rsidR="00A64F26" w:rsidRPr="00AE5C01" w:rsidRDefault="00AE5C01" w:rsidP="00AE5C01">
      <w:pPr>
        <w:jc w:val="center"/>
        <w:rPr>
          <w:b/>
        </w:rPr>
      </w:pPr>
      <w:r w:rsidRPr="00AE5C01">
        <w:rPr>
          <w:b/>
        </w:rPr>
        <w:t>DOLOŽKA VYBRANÝCH VPLYVOV</w:t>
      </w:r>
    </w:p>
    <w:p w:rsidR="00A64F26" w:rsidRDefault="00A64F26" w:rsidP="00A64F26">
      <w:pPr>
        <w:rPr>
          <w:b/>
          <w:bCs/>
        </w:rPr>
      </w:pPr>
    </w:p>
    <w:p w:rsidR="002A2A59" w:rsidRDefault="002A2A59" w:rsidP="00A64F26">
      <w:pPr>
        <w:rPr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4709"/>
      </w:tblGrid>
      <w:tr w:rsidR="002A2A59" w:rsidTr="00AE5C01">
        <w:tc>
          <w:tcPr>
            <w:tcW w:w="675" w:type="dxa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b/>
                <w:bCs/>
              </w:rPr>
              <w:t>A.1.</w:t>
            </w:r>
          </w:p>
        </w:tc>
        <w:tc>
          <w:tcPr>
            <w:tcW w:w="2127" w:type="dxa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b/>
                <w:bCs/>
              </w:rPr>
              <w:t>Názov materiálu:</w:t>
            </w:r>
          </w:p>
        </w:tc>
        <w:tc>
          <w:tcPr>
            <w:tcW w:w="6410" w:type="dxa"/>
            <w:gridSpan w:val="2"/>
          </w:tcPr>
          <w:p w:rsidR="002A2A59" w:rsidRPr="005F47AE" w:rsidRDefault="002A2A59" w:rsidP="00697046">
            <w:pPr>
              <w:pStyle w:val="Normlnywebov"/>
              <w:spacing w:before="0" w:beforeAutospacing="0" w:after="0" w:afterAutospacing="0"/>
              <w:jc w:val="both"/>
            </w:pPr>
            <w:r w:rsidRPr="005F47AE">
              <w:t>Návrh zákona, ktorým sa mení a dopĺňa zákon č. 7/2010 Z. z. o ochrane pred povodňami v znení zákona č. 180/2013 Z. z.</w:t>
            </w:r>
            <w:r w:rsidR="005F47AE" w:rsidRPr="005F47AE">
              <w:t xml:space="preserve"> a ktorým sa mení zákon č. 364/2004 Z. z. o vodách </w:t>
            </w:r>
            <w:r w:rsidR="005F47AE" w:rsidRPr="005F47AE">
              <w:rPr>
                <w:rFonts w:eastAsia="Calibri"/>
              </w:rPr>
              <w:t>a o zmene zákona Slovenskej národnej rady č. 372/1990 Zb. o priestupkoch v znení neskorších predpisov (vodný zákon) v znení neskorších predpisov</w:t>
            </w:r>
          </w:p>
        </w:tc>
      </w:tr>
      <w:tr w:rsidR="002E51B7" w:rsidRPr="002E51B7" w:rsidTr="00AE5C01">
        <w:tc>
          <w:tcPr>
            <w:tcW w:w="675" w:type="dxa"/>
          </w:tcPr>
          <w:p w:rsidR="002E51B7" w:rsidRPr="002E51B7" w:rsidRDefault="002E51B7" w:rsidP="00AE5C01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</w:tcPr>
          <w:p w:rsidR="002E51B7" w:rsidRPr="002E51B7" w:rsidRDefault="002E51B7" w:rsidP="00AE5C01">
            <w:pPr>
              <w:pStyle w:val="Normlnywebov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709" w:type="dxa"/>
          </w:tcPr>
          <w:p w:rsidR="002E51B7" w:rsidRPr="002E51B7" w:rsidRDefault="002E51B7" w:rsidP="00AE5C01">
            <w:pPr>
              <w:pStyle w:val="Normlnywebov"/>
              <w:spacing w:before="0" w:beforeAutospacing="0" w:after="0" w:afterAutospacing="0"/>
            </w:pPr>
          </w:p>
        </w:tc>
      </w:tr>
      <w:tr w:rsidR="002A2A59" w:rsidTr="00AE5C01">
        <w:tc>
          <w:tcPr>
            <w:tcW w:w="675" w:type="dxa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bookmarkStart w:id="0" w:name="_GoBack"/>
            <w:bookmarkEnd w:id="0"/>
            <w:r>
              <w:rPr>
                <w:b/>
                <w:bCs/>
              </w:rPr>
              <w:t>Termín začatia a ukončenia PPK:</w:t>
            </w:r>
          </w:p>
        </w:tc>
        <w:tc>
          <w:tcPr>
            <w:tcW w:w="4709" w:type="dxa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</w:p>
        </w:tc>
      </w:tr>
    </w:tbl>
    <w:p w:rsidR="002A2A59" w:rsidRDefault="002A2A59" w:rsidP="002A2A59">
      <w:pPr>
        <w:pStyle w:val="Normlnywebov"/>
        <w:spacing w:before="0" w:beforeAutospacing="0" w:after="0" w:afterAutospacing="0"/>
      </w:pPr>
    </w:p>
    <w:p w:rsidR="002A2A59" w:rsidRDefault="002A2A59" w:rsidP="002A2A59">
      <w:pPr>
        <w:pStyle w:val="Normlnywebov"/>
        <w:spacing w:before="0" w:beforeAutospacing="0" w:after="0" w:afterAutospacing="0"/>
      </w:pPr>
    </w:p>
    <w:p w:rsidR="002A2A59" w:rsidRDefault="002A2A59" w:rsidP="002A2A59">
      <w:pPr>
        <w:pStyle w:val="Normlnywebov"/>
        <w:spacing w:before="0" w:beforeAutospacing="0" w:after="0" w:afterAutospacing="0"/>
      </w:pPr>
      <w:r>
        <w:rPr>
          <w:b/>
          <w:bCs/>
        </w:rPr>
        <w:t>A.2. Vplyvy:</w:t>
      </w:r>
    </w:p>
    <w:p w:rsidR="002A2A59" w:rsidRDefault="002A2A59" w:rsidP="002A2A59">
      <w:pPr>
        <w:pStyle w:val="Normlnywebov"/>
        <w:spacing w:before="0" w:beforeAutospacing="0" w:after="0" w:afterAutospacing="0"/>
      </w:pPr>
    </w:p>
    <w:tbl>
      <w:tblPr>
        <w:tblW w:w="75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242"/>
        <w:gridCol w:w="1260"/>
        <w:gridCol w:w="1336"/>
      </w:tblGrid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Pozitívne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Žiad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Negatív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1. Vplyvy na rozpočet verejnej správy</w:t>
            </w:r>
          </w:p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E51B7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E51B7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3, Sociálne vplyvy </w:t>
            </w:r>
          </w:p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– vplyvy</w:t>
            </w:r>
            <w:r w:rsidR="003B0E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hospodárenie obyvateľstva,</w:t>
            </w:r>
          </w:p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-sociálnu </w:t>
            </w:r>
            <w:proofErr w:type="spellStart"/>
            <w:r>
              <w:rPr>
                <w:sz w:val="22"/>
                <w:szCs w:val="22"/>
              </w:rPr>
              <w:t>exklúziu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E51B7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E51B7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2A2A59" w:rsidTr="00AE5C01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</w:pPr>
            <w:r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E51B7" w:rsidP="00AE5C01">
            <w:pPr>
              <w:pStyle w:val="Normlnywebov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A2A59" w:rsidRDefault="002A2A59" w:rsidP="00AE5C01">
            <w:pPr>
              <w:pStyle w:val="Normlnywebov"/>
              <w:spacing w:before="0" w:beforeAutospacing="0" w:after="0" w:afterAutospacing="0"/>
              <w:jc w:val="center"/>
            </w:pPr>
          </w:p>
        </w:tc>
      </w:tr>
    </w:tbl>
    <w:p w:rsidR="002A2A59" w:rsidRPr="00A64F26" w:rsidRDefault="002A2A59" w:rsidP="00A64F26"/>
    <w:p w:rsidR="00A64F26" w:rsidRPr="00A64F26" w:rsidRDefault="00A64F26" w:rsidP="00A64F26">
      <w:pPr>
        <w:jc w:val="both"/>
        <w:rPr>
          <w:b/>
          <w:bCs/>
        </w:rPr>
      </w:pPr>
      <w:r w:rsidRPr="00A64F26">
        <w:rPr>
          <w:b/>
          <w:bCs/>
        </w:rPr>
        <w:t>A.3. Poznámky</w:t>
      </w:r>
    </w:p>
    <w:p w:rsidR="00A64F26" w:rsidRPr="00A64F26" w:rsidRDefault="00A64F26" w:rsidP="00A64F26">
      <w:pPr>
        <w:jc w:val="both"/>
      </w:pPr>
      <w:r w:rsidRPr="00A64F26">
        <w:t>nie sú.</w:t>
      </w:r>
    </w:p>
    <w:p w:rsidR="00A64F26" w:rsidRPr="00A64F26" w:rsidRDefault="00A64F26" w:rsidP="00A64F26">
      <w:pPr>
        <w:jc w:val="both"/>
      </w:pPr>
    </w:p>
    <w:p w:rsidR="00A64F26" w:rsidRPr="00A64F26" w:rsidRDefault="00A64F26" w:rsidP="00A64F26">
      <w:pPr>
        <w:jc w:val="both"/>
        <w:rPr>
          <w:b/>
          <w:bCs/>
        </w:rPr>
      </w:pPr>
      <w:r w:rsidRPr="00A64F26">
        <w:rPr>
          <w:b/>
          <w:bCs/>
        </w:rPr>
        <w:t>A.4. Alternatívne riešenia</w:t>
      </w:r>
    </w:p>
    <w:p w:rsidR="00A64F26" w:rsidRPr="00A64F26" w:rsidRDefault="00A64F26" w:rsidP="00A64F26">
      <w:pPr>
        <w:jc w:val="both"/>
      </w:pPr>
      <w:r w:rsidRPr="00A64F26">
        <w:t>nie sú.</w:t>
      </w:r>
    </w:p>
    <w:p w:rsidR="00A64F26" w:rsidRPr="00A64F26" w:rsidRDefault="00A64F26" w:rsidP="00A64F26">
      <w:pPr>
        <w:jc w:val="both"/>
        <w:rPr>
          <w:b/>
          <w:bCs/>
        </w:rPr>
      </w:pPr>
    </w:p>
    <w:p w:rsidR="00A64F26" w:rsidRPr="00A64F26" w:rsidRDefault="00A64F26" w:rsidP="00A64F26">
      <w:pPr>
        <w:jc w:val="both"/>
        <w:rPr>
          <w:b/>
          <w:bCs/>
        </w:rPr>
      </w:pPr>
      <w:r w:rsidRPr="00A64F26">
        <w:rPr>
          <w:b/>
          <w:bCs/>
        </w:rPr>
        <w:t>A.5. Stanovisko gestorov</w:t>
      </w:r>
    </w:p>
    <w:p w:rsidR="00A64F26" w:rsidRPr="00A64F26" w:rsidRDefault="00A64F26" w:rsidP="00A64F26">
      <w:pPr>
        <w:jc w:val="both"/>
      </w:pPr>
      <w:r w:rsidRPr="00A64F26">
        <w:t>Žiadne. </w:t>
      </w:r>
    </w:p>
    <w:p w:rsidR="00A64F26" w:rsidRPr="00A64F26" w:rsidRDefault="00A64F26" w:rsidP="00A64F26">
      <w:pPr>
        <w:jc w:val="both"/>
        <w:rPr>
          <w:sz w:val="22"/>
          <w:szCs w:val="22"/>
        </w:rPr>
      </w:pPr>
    </w:p>
    <w:p w:rsidR="00A64F26" w:rsidRPr="00A64F26" w:rsidRDefault="00A64F26" w:rsidP="00A64F26">
      <w:pPr>
        <w:jc w:val="both"/>
        <w:rPr>
          <w:sz w:val="22"/>
          <w:szCs w:val="22"/>
        </w:rPr>
      </w:pPr>
    </w:p>
    <w:p w:rsidR="002A2A59" w:rsidRDefault="002A2A59">
      <w:pPr>
        <w:spacing w:before="100" w:beforeAutospacing="1"/>
        <w:ind w:left="357" w:hanging="357"/>
        <w:jc w:val="both"/>
        <w:rPr>
          <w:b/>
          <w:caps/>
          <w:spacing w:val="30"/>
        </w:rPr>
      </w:pPr>
      <w:r>
        <w:rPr>
          <w:b/>
          <w:caps/>
          <w:spacing w:val="30"/>
        </w:rPr>
        <w:br w:type="page"/>
      </w:r>
    </w:p>
    <w:sectPr w:rsidR="002A2A59" w:rsidSect="00965D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49" w:rsidRDefault="005F0249" w:rsidP="00915B1F">
      <w:r>
        <w:separator/>
      </w:r>
    </w:p>
  </w:endnote>
  <w:endnote w:type="continuationSeparator" w:id="0">
    <w:p w:rsidR="005F0249" w:rsidRDefault="005F0249" w:rsidP="009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69052422"/>
      <w:docPartObj>
        <w:docPartGallery w:val="Page Numbers (Bottom of Page)"/>
        <w:docPartUnique/>
      </w:docPartObj>
    </w:sdtPr>
    <w:sdtEndPr/>
    <w:sdtContent>
      <w:p w:rsidR="00A07369" w:rsidRPr="00915B1F" w:rsidRDefault="00A07369" w:rsidP="00915B1F">
        <w:pPr>
          <w:pStyle w:val="Pta"/>
          <w:jc w:val="center"/>
          <w:rPr>
            <w:sz w:val="22"/>
            <w:szCs w:val="22"/>
          </w:rPr>
        </w:pPr>
        <w:r w:rsidRPr="00915B1F">
          <w:rPr>
            <w:sz w:val="22"/>
            <w:szCs w:val="22"/>
          </w:rPr>
          <w:fldChar w:fldCharType="begin"/>
        </w:r>
        <w:r w:rsidRPr="00915B1F">
          <w:rPr>
            <w:sz w:val="22"/>
            <w:szCs w:val="22"/>
          </w:rPr>
          <w:instrText>PAGE   \* MERGEFORMAT</w:instrText>
        </w:r>
        <w:r w:rsidRPr="00915B1F">
          <w:rPr>
            <w:sz w:val="22"/>
            <w:szCs w:val="22"/>
          </w:rPr>
          <w:fldChar w:fldCharType="separate"/>
        </w:r>
        <w:r w:rsidR="00E900A0">
          <w:rPr>
            <w:noProof/>
            <w:sz w:val="22"/>
            <w:szCs w:val="22"/>
          </w:rPr>
          <w:t>2</w:t>
        </w:r>
        <w:r w:rsidRPr="00915B1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49" w:rsidRDefault="005F0249" w:rsidP="00915B1F">
      <w:r>
        <w:separator/>
      </w:r>
    </w:p>
  </w:footnote>
  <w:footnote w:type="continuationSeparator" w:id="0">
    <w:p w:rsidR="005F0249" w:rsidRDefault="005F0249" w:rsidP="0091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4D"/>
    <w:multiLevelType w:val="hybridMultilevel"/>
    <w:tmpl w:val="518A6B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F85"/>
    <w:multiLevelType w:val="hybridMultilevel"/>
    <w:tmpl w:val="720E2072"/>
    <w:lvl w:ilvl="0" w:tplc="F2007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83D21"/>
    <w:multiLevelType w:val="hybridMultilevel"/>
    <w:tmpl w:val="259E6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5517"/>
    <w:multiLevelType w:val="hybridMultilevel"/>
    <w:tmpl w:val="659ECB72"/>
    <w:lvl w:ilvl="0" w:tplc="81900F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A23D1E"/>
    <w:multiLevelType w:val="hybridMultilevel"/>
    <w:tmpl w:val="D430EF98"/>
    <w:lvl w:ilvl="0" w:tplc="71D685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41044"/>
    <w:multiLevelType w:val="hybridMultilevel"/>
    <w:tmpl w:val="83C21038"/>
    <w:lvl w:ilvl="0" w:tplc="49A48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C6FF4"/>
    <w:multiLevelType w:val="hybridMultilevel"/>
    <w:tmpl w:val="8022052E"/>
    <w:lvl w:ilvl="0" w:tplc="FE8CC61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3A30B2"/>
    <w:multiLevelType w:val="hybridMultilevel"/>
    <w:tmpl w:val="9CAAA6BC"/>
    <w:lvl w:ilvl="0" w:tplc="FE8CC61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326B8"/>
    <w:multiLevelType w:val="hybridMultilevel"/>
    <w:tmpl w:val="214815EE"/>
    <w:lvl w:ilvl="0" w:tplc="5574D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722DFE"/>
    <w:multiLevelType w:val="hybridMultilevel"/>
    <w:tmpl w:val="D05603A2"/>
    <w:lvl w:ilvl="0" w:tplc="AFA6E1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19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BA2"/>
    <w:multiLevelType w:val="hybridMultilevel"/>
    <w:tmpl w:val="80E8A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10032"/>
    <w:multiLevelType w:val="hybridMultilevel"/>
    <w:tmpl w:val="5E8226FC"/>
    <w:lvl w:ilvl="0" w:tplc="33DAAEE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574"/>
    <w:multiLevelType w:val="hybridMultilevel"/>
    <w:tmpl w:val="80C0AE7E"/>
    <w:lvl w:ilvl="0" w:tplc="73480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19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A69C9"/>
    <w:multiLevelType w:val="hybridMultilevel"/>
    <w:tmpl w:val="18C822EC"/>
    <w:lvl w:ilvl="0" w:tplc="A63A92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0"/>
    <w:rsid w:val="000013DB"/>
    <w:rsid w:val="000018B2"/>
    <w:rsid w:val="000035CD"/>
    <w:rsid w:val="00003CDB"/>
    <w:rsid w:val="000041C4"/>
    <w:rsid w:val="00005813"/>
    <w:rsid w:val="00006B0D"/>
    <w:rsid w:val="00011D2D"/>
    <w:rsid w:val="000130BB"/>
    <w:rsid w:val="0001401C"/>
    <w:rsid w:val="00015E5F"/>
    <w:rsid w:val="00017C64"/>
    <w:rsid w:val="000240DE"/>
    <w:rsid w:val="00024C69"/>
    <w:rsid w:val="00032A67"/>
    <w:rsid w:val="000355AB"/>
    <w:rsid w:val="00043403"/>
    <w:rsid w:val="000437DF"/>
    <w:rsid w:val="00050344"/>
    <w:rsid w:val="00052446"/>
    <w:rsid w:val="000556BB"/>
    <w:rsid w:val="00057D1C"/>
    <w:rsid w:val="00062596"/>
    <w:rsid w:val="0006477B"/>
    <w:rsid w:val="000666A9"/>
    <w:rsid w:val="00067368"/>
    <w:rsid w:val="0007363F"/>
    <w:rsid w:val="00074D5D"/>
    <w:rsid w:val="00077AF7"/>
    <w:rsid w:val="000851B8"/>
    <w:rsid w:val="00090D5B"/>
    <w:rsid w:val="00096C82"/>
    <w:rsid w:val="000A1626"/>
    <w:rsid w:val="000A229C"/>
    <w:rsid w:val="000A43DC"/>
    <w:rsid w:val="000B10AA"/>
    <w:rsid w:val="000B1837"/>
    <w:rsid w:val="000B3B1F"/>
    <w:rsid w:val="000B5A25"/>
    <w:rsid w:val="000C50B2"/>
    <w:rsid w:val="000C5ABA"/>
    <w:rsid w:val="000C7D84"/>
    <w:rsid w:val="000D31E1"/>
    <w:rsid w:val="000E0915"/>
    <w:rsid w:val="00102337"/>
    <w:rsid w:val="00117448"/>
    <w:rsid w:val="0012189A"/>
    <w:rsid w:val="00123CED"/>
    <w:rsid w:val="00124E98"/>
    <w:rsid w:val="001264ED"/>
    <w:rsid w:val="00130EBF"/>
    <w:rsid w:val="00132742"/>
    <w:rsid w:val="0013466C"/>
    <w:rsid w:val="00146A1F"/>
    <w:rsid w:val="00147D71"/>
    <w:rsid w:val="001572CF"/>
    <w:rsid w:val="00175657"/>
    <w:rsid w:val="00180771"/>
    <w:rsid w:val="00187CE6"/>
    <w:rsid w:val="00191F0E"/>
    <w:rsid w:val="00195DFE"/>
    <w:rsid w:val="001A333D"/>
    <w:rsid w:val="001A3DEC"/>
    <w:rsid w:val="001A58B2"/>
    <w:rsid w:val="001A7A60"/>
    <w:rsid w:val="001B4286"/>
    <w:rsid w:val="001B4B29"/>
    <w:rsid w:val="001B518E"/>
    <w:rsid w:val="001C4C2C"/>
    <w:rsid w:val="001D229B"/>
    <w:rsid w:val="001D3029"/>
    <w:rsid w:val="001D709A"/>
    <w:rsid w:val="001E09FC"/>
    <w:rsid w:val="001F3B4C"/>
    <w:rsid w:val="001F6E8D"/>
    <w:rsid w:val="0020629F"/>
    <w:rsid w:val="00217912"/>
    <w:rsid w:val="00225BCF"/>
    <w:rsid w:val="00235386"/>
    <w:rsid w:val="002415AC"/>
    <w:rsid w:val="00242BDB"/>
    <w:rsid w:val="00251A44"/>
    <w:rsid w:val="00257121"/>
    <w:rsid w:val="002673E5"/>
    <w:rsid w:val="00273BD5"/>
    <w:rsid w:val="0027616A"/>
    <w:rsid w:val="002830E4"/>
    <w:rsid w:val="002837E8"/>
    <w:rsid w:val="002921CF"/>
    <w:rsid w:val="002A2A59"/>
    <w:rsid w:val="002A6701"/>
    <w:rsid w:val="002B114A"/>
    <w:rsid w:val="002B4736"/>
    <w:rsid w:val="002C1DDD"/>
    <w:rsid w:val="002C5010"/>
    <w:rsid w:val="002D23C7"/>
    <w:rsid w:val="002D69FC"/>
    <w:rsid w:val="002E51B7"/>
    <w:rsid w:val="002E569D"/>
    <w:rsid w:val="002F14BA"/>
    <w:rsid w:val="00300234"/>
    <w:rsid w:val="00301B78"/>
    <w:rsid w:val="00305BDF"/>
    <w:rsid w:val="0030691D"/>
    <w:rsid w:val="00310818"/>
    <w:rsid w:val="00313C31"/>
    <w:rsid w:val="00320996"/>
    <w:rsid w:val="00327440"/>
    <w:rsid w:val="00333F4E"/>
    <w:rsid w:val="003359AD"/>
    <w:rsid w:val="00337F69"/>
    <w:rsid w:val="00351E0A"/>
    <w:rsid w:val="00352833"/>
    <w:rsid w:val="00360D3A"/>
    <w:rsid w:val="00367ED7"/>
    <w:rsid w:val="00374EA9"/>
    <w:rsid w:val="0037784C"/>
    <w:rsid w:val="00391CA8"/>
    <w:rsid w:val="003A0218"/>
    <w:rsid w:val="003A1EA1"/>
    <w:rsid w:val="003B0E8C"/>
    <w:rsid w:val="003B4132"/>
    <w:rsid w:val="003B51D7"/>
    <w:rsid w:val="003B6E52"/>
    <w:rsid w:val="003C2E7D"/>
    <w:rsid w:val="003E2400"/>
    <w:rsid w:val="003E34B7"/>
    <w:rsid w:val="003E7CD2"/>
    <w:rsid w:val="003F20D6"/>
    <w:rsid w:val="003F4846"/>
    <w:rsid w:val="00406327"/>
    <w:rsid w:val="00406E4B"/>
    <w:rsid w:val="004101DC"/>
    <w:rsid w:val="00413BD4"/>
    <w:rsid w:val="004140D5"/>
    <w:rsid w:val="00420ECB"/>
    <w:rsid w:val="004353D7"/>
    <w:rsid w:val="004432FF"/>
    <w:rsid w:val="00443E59"/>
    <w:rsid w:val="00444BD7"/>
    <w:rsid w:val="0044684F"/>
    <w:rsid w:val="00446877"/>
    <w:rsid w:val="004473BB"/>
    <w:rsid w:val="00471F8E"/>
    <w:rsid w:val="004756C1"/>
    <w:rsid w:val="00476CF0"/>
    <w:rsid w:val="00477207"/>
    <w:rsid w:val="00480B71"/>
    <w:rsid w:val="004823AE"/>
    <w:rsid w:val="004A3B72"/>
    <w:rsid w:val="004A3CBE"/>
    <w:rsid w:val="004A42C4"/>
    <w:rsid w:val="004B27E8"/>
    <w:rsid w:val="004B695B"/>
    <w:rsid w:val="004C00CA"/>
    <w:rsid w:val="004C03FC"/>
    <w:rsid w:val="004E0EA0"/>
    <w:rsid w:val="004F3826"/>
    <w:rsid w:val="004F7581"/>
    <w:rsid w:val="005000DE"/>
    <w:rsid w:val="00511664"/>
    <w:rsid w:val="005139C5"/>
    <w:rsid w:val="0051544F"/>
    <w:rsid w:val="005274E4"/>
    <w:rsid w:val="00531F99"/>
    <w:rsid w:val="00537871"/>
    <w:rsid w:val="00541EAC"/>
    <w:rsid w:val="00543ECB"/>
    <w:rsid w:val="00544424"/>
    <w:rsid w:val="00546067"/>
    <w:rsid w:val="005473FC"/>
    <w:rsid w:val="00552CA9"/>
    <w:rsid w:val="005542E4"/>
    <w:rsid w:val="00561294"/>
    <w:rsid w:val="00565883"/>
    <w:rsid w:val="005712EC"/>
    <w:rsid w:val="005728A0"/>
    <w:rsid w:val="00576703"/>
    <w:rsid w:val="00582CB0"/>
    <w:rsid w:val="00591888"/>
    <w:rsid w:val="00594EDC"/>
    <w:rsid w:val="005974BB"/>
    <w:rsid w:val="005A15B4"/>
    <w:rsid w:val="005B0090"/>
    <w:rsid w:val="005B0CF5"/>
    <w:rsid w:val="005B2982"/>
    <w:rsid w:val="005B2D06"/>
    <w:rsid w:val="005C3CEA"/>
    <w:rsid w:val="005E23F0"/>
    <w:rsid w:val="005E72B7"/>
    <w:rsid w:val="005F0249"/>
    <w:rsid w:val="005F3189"/>
    <w:rsid w:val="005F47AE"/>
    <w:rsid w:val="005F77CB"/>
    <w:rsid w:val="0060296E"/>
    <w:rsid w:val="00602E20"/>
    <w:rsid w:val="00603E8C"/>
    <w:rsid w:val="00611CF2"/>
    <w:rsid w:val="0061755C"/>
    <w:rsid w:val="00621AC8"/>
    <w:rsid w:val="00622CE0"/>
    <w:rsid w:val="00622E7E"/>
    <w:rsid w:val="00623B0B"/>
    <w:rsid w:val="0063270E"/>
    <w:rsid w:val="0063293B"/>
    <w:rsid w:val="0063321F"/>
    <w:rsid w:val="00642E65"/>
    <w:rsid w:val="006502CE"/>
    <w:rsid w:val="00650B45"/>
    <w:rsid w:val="006513D0"/>
    <w:rsid w:val="006547F8"/>
    <w:rsid w:val="00663560"/>
    <w:rsid w:val="00663D3D"/>
    <w:rsid w:val="006804D5"/>
    <w:rsid w:val="00681409"/>
    <w:rsid w:val="006839EA"/>
    <w:rsid w:val="00683BA8"/>
    <w:rsid w:val="00684484"/>
    <w:rsid w:val="006865DA"/>
    <w:rsid w:val="00691B12"/>
    <w:rsid w:val="00692920"/>
    <w:rsid w:val="00697046"/>
    <w:rsid w:val="006A5094"/>
    <w:rsid w:val="006A6051"/>
    <w:rsid w:val="006A6798"/>
    <w:rsid w:val="006A6AA6"/>
    <w:rsid w:val="006A7BCE"/>
    <w:rsid w:val="006C2597"/>
    <w:rsid w:val="006D0216"/>
    <w:rsid w:val="006D04F0"/>
    <w:rsid w:val="006D4AFF"/>
    <w:rsid w:val="006D7BA2"/>
    <w:rsid w:val="006E11A4"/>
    <w:rsid w:val="006E2188"/>
    <w:rsid w:val="006E3FA5"/>
    <w:rsid w:val="006F1EF4"/>
    <w:rsid w:val="006F697A"/>
    <w:rsid w:val="007008EF"/>
    <w:rsid w:val="007015A3"/>
    <w:rsid w:val="007045DC"/>
    <w:rsid w:val="00724C5E"/>
    <w:rsid w:val="00725DF8"/>
    <w:rsid w:val="0072689C"/>
    <w:rsid w:val="00732B5C"/>
    <w:rsid w:val="00733667"/>
    <w:rsid w:val="0073488D"/>
    <w:rsid w:val="00734D81"/>
    <w:rsid w:val="00740DC9"/>
    <w:rsid w:val="00744759"/>
    <w:rsid w:val="0074581F"/>
    <w:rsid w:val="00745CF7"/>
    <w:rsid w:val="007520D7"/>
    <w:rsid w:val="00752C04"/>
    <w:rsid w:val="00753949"/>
    <w:rsid w:val="00762AAF"/>
    <w:rsid w:val="00770BE6"/>
    <w:rsid w:val="00784FFF"/>
    <w:rsid w:val="00786CDC"/>
    <w:rsid w:val="00787E72"/>
    <w:rsid w:val="00791897"/>
    <w:rsid w:val="00791D19"/>
    <w:rsid w:val="00792C2B"/>
    <w:rsid w:val="00794111"/>
    <w:rsid w:val="007A05F5"/>
    <w:rsid w:val="007A10DD"/>
    <w:rsid w:val="007A37DF"/>
    <w:rsid w:val="007A66CE"/>
    <w:rsid w:val="007A798A"/>
    <w:rsid w:val="007A7DDC"/>
    <w:rsid w:val="007B5170"/>
    <w:rsid w:val="007C0B87"/>
    <w:rsid w:val="007D11E1"/>
    <w:rsid w:val="007D2DFA"/>
    <w:rsid w:val="007D3033"/>
    <w:rsid w:val="007E01EB"/>
    <w:rsid w:val="007E035B"/>
    <w:rsid w:val="007E085A"/>
    <w:rsid w:val="007E0B91"/>
    <w:rsid w:val="007E765F"/>
    <w:rsid w:val="007E7925"/>
    <w:rsid w:val="007E7FA6"/>
    <w:rsid w:val="007F12BF"/>
    <w:rsid w:val="007F4CA4"/>
    <w:rsid w:val="007F5D4B"/>
    <w:rsid w:val="007F705F"/>
    <w:rsid w:val="00804306"/>
    <w:rsid w:val="00805FB1"/>
    <w:rsid w:val="008153C7"/>
    <w:rsid w:val="00824EC8"/>
    <w:rsid w:val="00825B41"/>
    <w:rsid w:val="00826C27"/>
    <w:rsid w:val="00832423"/>
    <w:rsid w:val="00834421"/>
    <w:rsid w:val="00840B97"/>
    <w:rsid w:val="008443B8"/>
    <w:rsid w:val="00844F5D"/>
    <w:rsid w:val="008473B7"/>
    <w:rsid w:val="008520F1"/>
    <w:rsid w:val="00853611"/>
    <w:rsid w:val="00854A0C"/>
    <w:rsid w:val="0086047B"/>
    <w:rsid w:val="00866F59"/>
    <w:rsid w:val="00871960"/>
    <w:rsid w:val="00873C27"/>
    <w:rsid w:val="00880DFF"/>
    <w:rsid w:val="00886427"/>
    <w:rsid w:val="00887DF1"/>
    <w:rsid w:val="00890226"/>
    <w:rsid w:val="0089097F"/>
    <w:rsid w:val="00892D9B"/>
    <w:rsid w:val="00896310"/>
    <w:rsid w:val="008A1224"/>
    <w:rsid w:val="008A232E"/>
    <w:rsid w:val="008C2BE0"/>
    <w:rsid w:val="008D14FA"/>
    <w:rsid w:val="008E2320"/>
    <w:rsid w:val="008F7A19"/>
    <w:rsid w:val="009050E5"/>
    <w:rsid w:val="009076C9"/>
    <w:rsid w:val="00911907"/>
    <w:rsid w:val="00913DB5"/>
    <w:rsid w:val="00915B1F"/>
    <w:rsid w:val="00921F6F"/>
    <w:rsid w:val="00926F38"/>
    <w:rsid w:val="00930166"/>
    <w:rsid w:val="009301BD"/>
    <w:rsid w:val="009455D8"/>
    <w:rsid w:val="00947CFD"/>
    <w:rsid w:val="009545C1"/>
    <w:rsid w:val="0095495F"/>
    <w:rsid w:val="009565CC"/>
    <w:rsid w:val="00960855"/>
    <w:rsid w:val="009625B0"/>
    <w:rsid w:val="00964091"/>
    <w:rsid w:val="00965DD6"/>
    <w:rsid w:val="00971336"/>
    <w:rsid w:val="00976EB2"/>
    <w:rsid w:val="0098174A"/>
    <w:rsid w:val="009830CD"/>
    <w:rsid w:val="009849C6"/>
    <w:rsid w:val="009852B2"/>
    <w:rsid w:val="00986F16"/>
    <w:rsid w:val="00993068"/>
    <w:rsid w:val="00997320"/>
    <w:rsid w:val="009A2A2F"/>
    <w:rsid w:val="009B15DD"/>
    <w:rsid w:val="009C427C"/>
    <w:rsid w:val="009D2EF5"/>
    <w:rsid w:val="009D4BA2"/>
    <w:rsid w:val="009D76D7"/>
    <w:rsid w:val="009E1D73"/>
    <w:rsid w:val="009E5CC7"/>
    <w:rsid w:val="009E62EC"/>
    <w:rsid w:val="009E632C"/>
    <w:rsid w:val="009E7EEF"/>
    <w:rsid w:val="00A00822"/>
    <w:rsid w:val="00A00E83"/>
    <w:rsid w:val="00A014E3"/>
    <w:rsid w:val="00A02A30"/>
    <w:rsid w:val="00A07369"/>
    <w:rsid w:val="00A237F5"/>
    <w:rsid w:val="00A26C5A"/>
    <w:rsid w:val="00A31763"/>
    <w:rsid w:val="00A31A13"/>
    <w:rsid w:val="00A35CBA"/>
    <w:rsid w:val="00A37B7A"/>
    <w:rsid w:val="00A51258"/>
    <w:rsid w:val="00A5601C"/>
    <w:rsid w:val="00A56652"/>
    <w:rsid w:val="00A64F26"/>
    <w:rsid w:val="00A72D5A"/>
    <w:rsid w:val="00A821F1"/>
    <w:rsid w:val="00A82D4E"/>
    <w:rsid w:val="00A83E5E"/>
    <w:rsid w:val="00A857FB"/>
    <w:rsid w:val="00A8682C"/>
    <w:rsid w:val="00A92104"/>
    <w:rsid w:val="00A9492C"/>
    <w:rsid w:val="00AA0129"/>
    <w:rsid w:val="00AA03B2"/>
    <w:rsid w:val="00AA03DE"/>
    <w:rsid w:val="00AB28D7"/>
    <w:rsid w:val="00AC1DD8"/>
    <w:rsid w:val="00AC1F5F"/>
    <w:rsid w:val="00AC61EA"/>
    <w:rsid w:val="00AC6923"/>
    <w:rsid w:val="00AD04BB"/>
    <w:rsid w:val="00AD5DB6"/>
    <w:rsid w:val="00AE1D61"/>
    <w:rsid w:val="00AE3A36"/>
    <w:rsid w:val="00AE5C01"/>
    <w:rsid w:val="00AF2F6F"/>
    <w:rsid w:val="00AF2F9B"/>
    <w:rsid w:val="00AF4E15"/>
    <w:rsid w:val="00AF4F2D"/>
    <w:rsid w:val="00AF6D77"/>
    <w:rsid w:val="00AF707B"/>
    <w:rsid w:val="00B04710"/>
    <w:rsid w:val="00B06E2C"/>
    <w:rsid w:val="00B14340"/>
    <w:rsid w:val="00B21B37"/>
    <w:rsid w:val="00B23F54"/>
    <w:rsid w:val="00B24725"/>
    <w:rsid w:val="00B26288"/>
    <w:rsid w:val="00B26313"/>
    <w:rsid w:val="00B32103"/>
    <w:rsid w:val="00B34EB7"/>
    <w:rsid w:val="00B41130"/>
    <w:rsid w:val="00B41E23"/>
    <w:rsid w:val="00B429A8"/>
    <w:rsid w:val="00B45977"/>
    <w:rsid w:val="00B53991"/>
    <w:rsid w:val="00B54BA2"/>
    <w:rsid w:val="00B54EED"/>
    <w:rsid w:val="00B62DFE"/>
    <w:rsid w:val="00B632C3"/>
    <w:rsid w:val="00B66D52"/>
    <w:rsid w:val="00B6700D"/>
    <w:rsid w:val="00B809C2"/>
    <w:rsid w:val="00B8343B"/>
    <w:rsid w:val="00B86A7D"/>
    <w:rsid w:val="00B87B6E"/>
    <w:rsid w:val="00B960DE"/>
    <w:rsid w:val="00B96EC3"/>
    <w:rsid w:val="00BA1CBC"/>
    <w:rsid w:val="00BA2B31"/>
    <w:rsid w:val="00BA4B71"/>
    <w:rsid w:val="00BA604B"/>
    <w:rsid w:val="00BA7191"/>
    <w:rsid w:val="00BB74F3"/>
    <w:rsid w:val="00BC131E"/>
    <w:rsid w:val="00BC40EE"/>
    <w:rsid w:val="00BC5231"/>
    <w:rsid w:val="00BE1EB5"/>
    <w:rsid w:val="00BE35C0"/>
    <w:rsid w:val="00BE5177"/>
    <w:rsid w:val="00BE51F9"/>
    <w:rsid w:val="00BF4F2C"/>
    <w:rsid w:val="00BF53DD"/>
    <w:rsid w:val="00BF5A7B"/>
    <w:rsid w:val="00C00426"/>
    <w:rsid w:val="00C079EC"/>
    <w:rsid w:val="00C1019C"/>
    <w:rsid w:val="00C112C7"/>
    <w:rsid w:val="00C12296"/>
    <w:rsid w:val="00C14433"/>
    <w:rsid w:val="00C222E2"/>
    <w:rsid w:val="00C258C7"/>
    <w:rsid w:val="00C37196"/>
    <w:rsid w:val="00C414B5"/>
    <w:rsid w:val="00C46E98"/>
    <w:rsid w:val="00C53672"/>
    <w:rsid w:val="00C54D43"/>
    <w:rsid w:val="00C6065C"/>
    <w:rsid w:val="00C63F70"/>
    <w:rsid w:val="00C66C37"/>
    <w:rsid w:val="00C73CF3"/>
    <w:rsid w:val="00C7642E"/>
    <w:rsid w:val="00C81D16"/>
    <w:rsid w:val="00C87352"/>
    <w:rsid w:val="00CA1F33"/>
    <w:rsid w:val="00CA6888"/>
    <w:rsid w:val="00CB1777"/>
    <w:rsid w:val="00CB2785"/>
    <w:rsid w:val="00CC11B9"/>
    <w:rsid w:val="00CC735B"/>
    <w:rsid w:val="00CD6CEF"/>
    <w:rsid w:val="00CE09B2"/>
    <w:rsid w:val="00CE5170"/>
    <w:rsid w:val="00CF4C4B"/>
    <w:rsid w:val="00CF5FFB"/>
    <w:rsid w:val="00D00715"/>
    <w:rsid w:val="00D01E11"/>
    <w:rsid w:val="00D05B88"/>
    <w:rsid w:val="00D13FA4"/>
    <w:rsid w:val="00D15FE4"/>
    <w:rsid w:val="00D17C2A"/>
    <w:rsid w:val="00D237D7"/>
    <w:rsid w:val="00D264A0"/>
    <w:rsid w:val="00D40171"/>
    <w:rsid w:val="00D45F40"/>
    <w:rsid w:val="00D47947"/>
    <w:rsid w:val="00D47A56"/>
    <w:rsid w:val="00D506F0"/>
    <w:rsid w:val="00D52F38"/>
    <w:rsid w:val="00D53BCA"/>
    <w:rsid w:val="00D6524F"/>
    <w:rsid w:val="00D7087A"/>
    <w:rsid w:val="00D71712"/>
    <w:rsid w:val="00D727BB"/>
    <w:rsid w:val="00D81B4B"/>
    <w:rsid w:val="00D81F3F"/>
    <w:rsid w:val="00D8296C"/>
    <w:rsid w:val="00D86A89"/>
    <w:rsid w:val="00D922C8"/>
    <w:rsid w:val="00D9470B"/>
    <w:rsid w:val="00D97AA4"/>
    <w:rsid w:val="00D97BBF"/>
    <w:rsid w:val="00DA087E"/>
    <w:rsid w:val="00DA2A9F"/>
    <w:rsid w:val="00DA39B9"/>
    <w:rsid w:val="00DA7A40"/>
    <w:rsid w:val="00DA7F4A"/>
    <w:rsid w:val="00DB68FA"/>
    <w:rsid w:val="00DB7F67"/>
    <w:rsid w:val="00DE12EB"/>
    <w:rsid w:val="00DF714A"/>
    <w:rsid w:val="00E00364"/>
    <w:rsid w:val="00E00717"/>
    <w:rsid w:val="00E031A4"/>
    <w:rsid w:val="00E051AF"/>
    <w:rsid w:val="00E05A1C"/>
    <w:rsid w:val="00E16414"/>
    <w:rsid w:val="00E24F78"/>
    <w:rsid w:val="00E2601D"/>
    <w:rsid w:val="00E318E3"/>
    <w:rsid w:val="00E367F3"/>
    <w:rsid w:val="00E36982"/>
    <w:rsid w:val="00E370FF"/>
    <w:rsid w:val="00E413D9"/>
    <w:rsid w:val="00E41C36"/>
    <w:rsid w:val="00E43AA1"/>
    <w:rsid w:val="00E44713"/>
    <w:rsid w:val="00E4539D"/>
    <w:rsid w:val="00E47800"/>
    <w:rsid w:val="00E5007E"/>
    <w:rsid w:val="00E5700E"/>
    <w:rsid w:val="00E727D5"/>
    <w:rsid w:val="00E8235B"/>
    <w:rsid w:val="00E900A0"/>
    <w:rsid w:val="00E90796"/>
    <w:rsid w:val="00E93C67"/>
    <w:rsid w:val="00E9415E"/>
    <w:rsid w:val="00EA438D"/>
    <w:rsid w:val="00EA5A98"/>
    <w:rsid w:val="00EB0652"/>
    <w:rsid w:val="00EC57AB"/>
    <w:rsid w:val="00EC7FE7"/>
    <w:rsid w:val="00ED1579"/>
    <w:rsid w:val="00ED1CFF"/>
    <w:rsid w:val="00ED7BED"/>
    <w:rsid w:val="00EE7AB4"/>
    <w:rsid w:val="00EF24CA"/>
    <w:rsid w:val="00F11CD6"/>
    <w:rsid w:val="00F2470B"/>
    <w:rsid w:val="00F24E82"/>
    <w:rsid w:val="00F252EA"/>
    <w:rsid w:val="00F26121"/>
    <w:rsid w:val="00F2712B"/>
    <w:rsid w:val="00F351B2"/>
    <w:rsid w:val="00F36D6F"/>
    <w:rsid w:val="00F41F6D"/>
    <w:rsid w:val="00F42504"/>
    <w:rsid w:val="00F51503"/>
    <w:rsid w:val="00F51636"/>
    <w:rsid w:val="00F53512"/>
    <w:rsid w:val="00F6402C"/>
    <w:rsid w:val="00F654A0"/>
    <w:rsid w:val="00F708BF"/>
    <w:rsid w:val="00F72C1A"/>
    <w:rsid w:val="00F748F3"/>
    <w:rsid w:val="00F761D3"/>
    <w:rsid w:val="00F90558"/>
    <w:rsid w:val="00F9108D"/>
    <w:rsid w:val="00F95B23"/>
    <w:rsid w:val="00F961B8"/>
    <w:rsid w:val="00F96EAC"/>
    <w:rsid w:val="00F97807"/>
    <w:rsid w:val="00FB1C4A"/>
    <w:rsid w:val="00FB44A3"/>
    <w:rsid w:val="00FB4C62"/>
    <w:rsid w:val="00FB4F0F"/>
    <w:rsid w:val="00FC454F"/>
    <w:rsid w:val="00FD66F6"/>
    <w:rsid w:val="00FD69A0"/>
    <w:rsid w:val="00FD72C5"/>
    <w:rsid w:val="00FE29B3"/>
    <w:rsid w:val="00FF329E"/>
    <w:rsid w:val="00FF378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A67"/>
    <w:pPr>
      <w:spacing w:before="0" w:before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229C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unhideWhenUsed/>
    <w:rsid w:val="00E24F7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C3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uiPriority w:val="99"/>
    <w:semiHidden/>
    <w:rsid w:val="00B2472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rsid w:val="002A2A59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2A2A5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A67"/>
    <w:pPr>
      <w:spacing w:before="0" w:before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229C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unhideWhenUsed/>
    <w:rsid w:val="00E24F7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C3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uiPriority w:val="99"/>
    <w:semiHidden/>
    <w:rsid w:val="00B2472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rsid w:val="002A2A59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2A2A5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8D41-DE62-4963-9341-BD2D9A60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Lichnerová Oľga</cp:lastModifiedBy>
  <cp:revision>3</cp:revision>
  <cp:lastPrinted>2014-12-10T08:19:00Z</cp:lastPrinted>
  <dcterms:created xsi:type="dcterms:W3CDTF">2014-12-19T13:13:00Z</dcterms:created>
  <dcterms:modified xsi:type="dcterms:W3CDTF">2014-12-19T13:15:00Z</dcterms:modified>
</cp:coreProperties>
</file>